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B738" w14:textId="092EFBB9" w:rsidR="002155E5" w:rsidRPr="00470A4D" w:rsidRDefault="009A4053" w:rsidP="00993472">
      <w:pPr>
        <w:tabs>
          <w:tab w:val="left" w:pos="3816"/>
        </w:tabs>
        <w:rPr>
          <w:color w:val="AEAAAA" w:themeColor="background2" w:themeShade="BF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2AD4E5" wp14:editId="49DE7FF0">
                <wp:simplePos x="0" y="0"/>
                <wp:positionH relativeFrom="column">
                  <wp:posOffset>1698625</wp:posOffset>
                </wp:positionH>
                <wp:positionV relativeFrom="paragraph">
                  <wp:posOffset>5752465</wp:posOffset>
                </wp:positionV>
                <wp:extent cx="2705100" cy="297180"/>
                <wp:effectExtent l="0" t="0" r="0" b="762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971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8131C" id="Rechthoek 6" o:spid="_x0000_s1026" style="position:absolute;margin-left:133.75pt;margin-top:452.95pt;width:213pt;height:23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" fillcolor="#ededed [662]" stroked="f" strokeweight="1pt"/>
            </w:pict>
          </mc:Fallback>
        </mc:AlternateContent>
      </w:r>
      <w:r w:rsidRPr="00B03F0D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5E0B267" wp14:editId="2558F717">
                <wp:simplePos x="0" y="0"/>
                <wp:positionH relativeFrom="page">
                  <wp:posOffset>2598420</wp:posOffset>
                </wp:positionH>
                <wp:positionV relativeFrom="paragraph">
                  <wp:posOffset>5142865</wp:posOffset>
                </wp:positionV>
                <wp:extent cx="2682240" cy="594360"/>
                <wp:effectExtent l="0" t="0" r="22860" b="15240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594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F918D" w14:textId="49F00FC2" w:rsidR="00BF3DA5" w:rsidRPr="00BF3DA5" w:rsidRDefault="00B03F0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</w:t>
                            </w:r>
                            <w:r w:rsidRPr="00BF3DA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oute Intocht Sinterklaas</w:t>
                            </w:r>
                            <w:r w:rsidR="00BF3DA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Hattem</w:t>
                            </w:r>
                          </w:p>
                          <w:p w14:paraId="1CFE7CFC" w14:textId="79FA9126" w:rsidR="00B03F0D" w:rsidRPr="00BF3DA5" w:rsidRDefault="00BF3DA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3DA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Zaterdag 13 november 2021</w:t>
                            </w:r>
                            <w:r w:rsidR="00B03F0D" w:rsidRPr="00BF3DA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0B26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04.6pt;margin-top:404.95pt;width:211.2pt;height:46.8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" fillcolor="#f2f2f2 [3052]">
                <v:textbox>
                  <w:txbxContent>
                    <w:p w14:paraId="777F918D" w14:textId="49F00FC2" w:rsidR="00BF3DA5" w:rsidRPr="00BF3DA5" w:rsidRDefault="00B03F0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</w:t>
                      </w:r>
                      <w:r w:rsidRPr="00BF3DA5">
                        <w:rPr>
                          <w:b/>
                          <w:bCs/>
                          <w:sz w:val="24"/>
                          <w:szCs w:val="24"/>
                        </w:rPr>
                        <w:t>Route Intocht Sinterklaas</w:t>
                      </w:r>
                      <w:r w:rsidR="00BF3DA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Hattem</w:t>
                      </w:r>
                    </w:p>
                    <w:p w14:paraId="1CFE7CFC" w14:textId="79FA9126" w:rsidR="00B03F0D" w:rsidRPr="00BF3DA5" w:rsidRDefault="00BF3DA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F3DA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Zaterdag 13 november 2021</w:t>
                      </w:r>
                      <w:r w:rsidR="00B03F0D" w:rsidRPr="00BF3DA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078B8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7B6F8DC" wp14:editId="4FC31CF0">
                <wp:simplePos x="0" y="0"/>
                <wp:positionH relativeFrom="margin">
                  <wp:posOffset>14605</wp:posOffset>
                </wp:positionH>
                <wp:positionV relativeFrom="paragraph">
                  <wp:posOffset>75565</wp:posOffset>
                </wp:positionV>
                <wp:extent cx="1790700" cy="373380"/>
                <wp:effectExtent l="0" t="0" r="19050" b="2667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69173" w14:textId="5EB1FBAB" w:rsidR="00A86BA3" w:rsidRPr="001E2F63" w:rsidRDefault="00470A4D" w:rsidP="00A86BA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ijden bij benader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F8DC" id="_x0000_s1027" type="#_x0000_t202" style="position:absolute;margin-left:1.15pt;margin-top:5.95pt;width:141pt;height:29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">
                <v:textbox>
                  <w:txbxContent>
                    <w:p w14:paraId="34F69173" w14:textId="5EB1FBAB" w:rsidR="00A86BA3" w:rsidRPr="001E2F63" w:rsidRDefault="00470A4D" w:rsidP="00A86BA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Tijden bij benaderin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79AD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E88DC10" wp14:editId="0C3D6430">
                <wp:simplePos x="0" y="0"/>
                <wp:positionH relativeFrom="margin">
                  <wp:posOffset>3702685</wp:posOffset>
                </wp:positionH>
                <wp:positionV relativeFrom="paragraph">
                  <wp:posOffset>244475</wp:posOffset>
                </wp:positionV>
                <wp:extent cx="563880" cy="510540"/>
                <wp:effectExtent l="0" t="0" r="26670" b="2286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5105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05428" w14:textId="59B8AE15" w:rsidR="004F79AD" w:rsidRPr="00AD18F7" w:rsidRDefault="004F79A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18F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inde </w:t>
                            </w:r>
                            <w:r w:rsidR="003360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6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8DC10" id="_x0000_s1028" type="#_x0000_t202" style="position:absolute;margin-left:291.55pt;margin-top:19.25pt;width:44.4pt;height:40.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" fillcolor="yellow">
                <v:textbox>
                  <w:txbxContent>
                    <w:p w14:paraId="79E05428" w14:textId="59B8AE15" w:rsidR="004F79AD" w:rsidRPr="00AD18F7" w:rsidRDefault="004F79A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D18F7">
                        <w:rPr>
                          <w:b/>
                          <w:bCs/>
                          <w:sz w:val="24"/>
                          <w:szCs w:val="24"/>
                        </w:rPr>
                        <w:t xml:space="preserve">einde </w:t>
                      </w:r>
                      <w:r w:rsidR="003360F3">
                        <w:rPr>
                          <w:b/>
                          <w:bCs/>
                          <w:sz w:val="24"/>
                          <w:szCs w:val="24"/>
                        </w:rPr>
                        <w:t>16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79AD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2341EBB" wp14:editId="579CC922">
                <wp:simplePos x="0" y="0"/>
                <wp:positionH relativeFrom="leftMargin">
                  <wp:posOffset>4442460</wp:posOffset>
                </wp:positionH>
                <wp:positionV relativeFrom="paragraph">
                  <wp:posOffset>921385</wp:posOffset>
                </wp:positionV>
                <wp:extent cx="982980" cy="327660"/>
                <wp:effectExtent l="0" t="0" r="26670" b="15240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276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10EF5" w14:textId="33F27F54" w:rsidR="00745F3F" w:rsidRPr="00AD18F7" w:rsidRDefault="00745F3F" w:rsidP="00745F3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18F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ar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3:3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1EBB" id="_x0000_s1029" type="#_x0000_t202" style="position:absolute;margin-left:349.8pt;margin-top:72.55pt;width:77.4pt;height:25.8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" fillcolor="yellow">
                <v:textbox>
                  <w:txbxContent>
                    <w:p w14:paraId="20D10EF5" w14:textId="33F27F54" w:rsidR="00745F3F" w:rsidRPr="00AD18F7" w:rsidRDefault="00745F3F" w:rsidP="00745F3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D18F7">
                        <w:rPr>
                          <w:b/>
                          <w:bCs/>
                          <w:sz w:val="24"/>
                          <w:szCs w:val="24"/>
                        </w:rPr>
                        <w:t xml:space="preserve">Start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13:30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21C02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2158D21" wp14:editId="1C1B7DC8">
                <wp:simplePos x="0" y="0"/>
                <wp:positionH relativeFrom="page">
                  <wp:posOffset>5746115</wp:posOffset>
                </wp:positionH>
                <wp:positionV relativeFrom="paragraph">
                  <wp:posOffset>3890645</wp:posOffset>
                </wp:positionV>
                <wp:extent cx="759460" cy="289560"/>
                <wp:effectExtent l="0" t="0" r="21590" b="1524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5CE5D" w14:textId="762DB832" w:rsidR="00621C02" w:rsidRDefault="00621C02" w:rsidP="00621C02">
                            <w:r>
                              <w:t>14:30 u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58D21" id="_x0000_s1030" type="#_x0000_t202" style="position:absolute;margin-left:452.45pt;margin-top:306.35pt;width:59.8pt;height:22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" fillcolor="yellow">
                <v:textbox>
                  <w:txbxContent>
                    <w:p w14:paraId="5035CE5D" w14:textId="762DB832" w:rsidR="00621C02" w:rsidRDefault="00621C02" w:rsidP="00621C02">
                      <w:r>
                        <w:t>14:30 uu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07B8B" w:rsidRPr="00621C02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678DDD8" wp14:editId="630DA1A2">
                <wp:simplePos x="0" y="0"/>
                <wp:positionH relativeFrom="page">
                  <wp:posOffset>7391400</wp:posOffset>
                </wp:positionH>
                <wp:positionV relativeFrom="paragraph">
                  <wp:posOffset>3321685</wp:posOffset>
                </wp:positionV>
                <wp:extent cx="759460" cy="289560"/>
                <wp:effectExtent l="0" t="0" r="21590" b="1524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21121" w14:textId="03E487CB" w:rsidR="00621C02" w:rsidRDefault="00621C02">
                            <w:r>
                              <w:t>14:15 u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DDD8" id="_x0000_s1031" type="#_x0000_t202" style="position:absolute;margin-left:582pt;margin-top:261.55pt;width:59.8pt;height:22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" fillcolor="yellow">
                <v:textbox>
                  <w:txbxContent>
                    <w:p w14:paraId="6B921121" w14:textId="03E487CB" w:rsidR="00621C02" w:rsidRDefault="00621C02">
                      <w:r>
                        <w:t>14:15 uu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07B8B" w:rsidRPr="00621C02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18EA510" wp14:editId="02842572">
                <wp:simplePos x="0" y="0"/>
                <wp:positionH relativeFrom="page">
                  <wp:posOffset>1242695</wp:posOffset>
                </wp:positionH>
                <wp:positionV relativeFrom="paragraph">
                  <wp:posOffset>2145665</wp:posOffset>
                </wp:positionV>
                <wp:extent cx="759460" cy="289560"/>
                <wp:effectExtent l="0" t="0" r="21590" b="1524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BE88" w14:textId="163D5809" w:rsidR="00572082" w:rsidRDefault="00572082" w:rsidP="00572082">
                            <w:r>
                              <w:t>15:</w:t>
                            </w:r>
                            <w:r w:rsidR="00F321B3">
                              <w:t>3</w:t>
                            </w:r>
                            <w:r>
                              <w:t>0 u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EA510" id="_x0000_s1032" type="#_x0000_t202" style="position:absolute;margin-left:97.85pt;margin-top:168.95pt;width:59.8pt;height:22.8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" fillcolor="yellow">
                <v:textbox>
                  <w:txbxContent>
                    <w:p w14:paraId="3CFFBE88" w14:textId="163D5809" w:rsidR="00572082" w:rsidRDefault="00572082" w:rsidP="00572082">
                      <w:r>
                        <w:t>15:</w:t>
                      </w:r>
                      <w:r w:rsidR="00F321B3">
                        <w:t>3</w:t>
                      </w:r>
                      <w:r>
                        <w:t>0 uu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64114" w:rsidRPr="00B11F39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715400C" wp14:editId="721F5935">
                <wp:simplePos x="0" y="0"/>
                <wp:positionH relativeFrom="column">
                  <wp:posOffset>4830445</wp:posOffset>
                </wp:positionH>
                <wp:positionV relativeFrom="paragraph">
                  <wp:posOffset>0</wp:posOffset>
                </wp:positionV>
                <wp:extent cx="3609975" cy="2880360"/>
                <wp:effectExtent l="0" t="0" r="28575" b="15240"/>
                <wp:wrapSquare wrapText="bothSides"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88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714A6" w14:textId="79BD7BEC" w:rsidR="00710C30" w:rsidRPr="00955D2F" w:rsidRDefault="00710C30" w:rsidP="00710C30">
                            <w:pPr>
                              <w:tabs>
                                <w:tab w:val="left" w:pos="3816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F26D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art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3:30 uur </w:t>
                            </w:r>
                            <w:r w:rsidRPr="00F26DC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5D5">
                              <w:rPr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Pr="00F26DCE">
                              <w:rPr>
                                <w:sz w:val="28"/>
                                <w:szCs w:val="28"/>
                              </w:rPr>
                              <w:t xml:space="preserve">   Reggestraat, IJs</w:t>
                            </w:r>
                            <w:r w:rsidR="00F321B3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F26DCE">
                              <w:rPr>
                                <w:sz w:val="28"/>
                                <w:szCs w:val="28"/>
                              </w:rPr>
                              <w:t xml:space="preserve">elstraat, </w:t>
                            </w:r>
                            <w:proofErr w:type="spellStart"/>
                            <w:r w:rsidRPr="00F26DCE">
                              <w:rPr>
                                <w:sz w:val="28"/>
                                <w:szCs w:val="28"/>
                              </w:rPr>
                              <w:t>Hollewand</w:t>
                            </w:r>
                            <w:proofErr w:type="spellEnd"/>
                            <w:r w:rsidRPr="00F26DCE">
                              <w:rPr>
                                <w:sz w:val="28"/>
                                <w:szCs w:val="28"/>
                              </w:rPr>
                              <w:t xml:space="preserve">, Lageland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e Mate</w:t>
                            </w:r>
                            <w:r w:rsidRPr="00F26DCE">
                              <w:rPr>
                                <w:sz w:val="28"/>
                                <w:szCs w:val="28"/>
                              </w:rPr>
                              <w:t xml:space="preserve">, Zevenhuizen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H</w:t>
                            </w:r>
                            <w:r w:rsidRPr="00F26DCE">
                              <w:rPr>
                                <w:sz w:val="28"/>
                                <w:szCs w:val="28"/>
                              </w:rPr>
                              <w:t>ollewand</w:t>
                            </w:r>
                            <w:proofErr w:type="spellEnd"/>
                            <w:r w:rsidRPr="00F26DCE">
                              <w:rPr>
                                <w:sz w:val="28"/>
                                <w:szCs w:val="28"/>
                              </w:rPr>
                              <w:t xml:space="preserve">,  Dorpsweg </w:t>
                            </w:r>
                            <w:r w:rsidRPr="00F26DC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chtdoor, Kerkstraat,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06FB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+</w:t>
                            </w:r>
                            <w:r w:rsidRPr="00506FB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4:15 Marktplein,</w:t>
                            </w:r>
                            <w:r w:rsidRPr="00F26DC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Koestraat  </w:t>
                            </w:r>
                            <w:r w:rsidRPr="009D242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+</w:t>
                            </w:r>
                            <w:r w:rsidRPr="009D242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4:30 uur </w:t>
                            </w:r>
                            <w:r w:rsidRPr="009D24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dslaan</w:t>
                            </w:r>
                            <w:r w:rsidRPr="00F26DCE">
                              <w:rPr>
                                <w:sz w:val="28"/>
                                <w:szCs w:val="28"/>
                              </w:rPr>
                              <w:t xml:space="preserve">,  </w:t>
                            </w:r>
                            <w:proofErr w:type="spellStart"/>
                            <w:r w:rsidRPr="00F26DCE">
                              <w:rPr>
                                <w:sz w:val="28"/>
                                <w:szCs w:val="28"/>
                              </w:rPr>
                              <w:t>Grotegracht</w:t>
                            </w:r>
                            <w:proofErr w:type="spellEnd"/>
                            <w:r w:rsidRPr="00F26DCE">
                              <w:rPr>
                                <w:sz w:val="28"/>
                                <w:szCs w:val="28"/>
                              </w:rPr>
                              <w:t xml:space="preserve">,  Nieuweweg,  </w:t>
                            </w:r>
                            <w:r w:rsidR="0014093F" w:rsidRPr="00574D35">
                              <w:rPr>
                                <w:sz w:val="28"/>
                                <w:szCs w:val="28"/>
                              </w:rPr>
                              <w:t>Allee</w:t>
                            </w:r>
                            <w:r w:rsidR="0014093F" w:rsidRPr="0014093F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26DCE">
                              <w:rPr>
                                <w:sz w:val="28"/>
                                <w:szCs w:val="28"/>
                              </w:rPr>
                              <w:t xml:space="preserve">Begoniastraat,  Hoopjesweg,  Nieuweweg,  </w:t>
                            </w:r>
                            <w:proofErr w:type="spellStart"/>
                            <w:r w:rsidRPr="00F26DCE">
                              <w:rPr>
                                <w:sz w:val="28"/>
                                <w:szCs w:val="28"/>
                              </w:rPr>
                              <w:t>Stationstraat</w:t>
                            </w:r>
                            <w:proofErr w:type="spellEnd"/>
                            <w:r w:rsidRPr="00F26DCE">
                              <w:rPr>
                                <w:sz w:val="28"/>
                                <w:szCs w:val="28"/>
                              </w:rPr>
                              <w:t xml:space="preserve">, Stadslaan en direct R, Spoorstraat, </w:t>
                            </w:r>
                            <w:proofErr w:type="spellStart"/>
                            <w:r w:rsidRPr="00F26DCE">
                              <w:rPr>
                                <w:sz w:val="28"/>
                                <w:szCs w:val="28"/>
                              </w:rPr>
                              <w:t>Eijerdijk</w:t>
                            </w:r>
                            <w:proofErr w:type="spellEnd"/>
                            <w:r w:rsidRPr="00F26DCE">
                              <w:rPr>
                                <w:sz w:val="28"/>
                                <w:szCs w:val="28"/>
                              </w:rPr>
                              <w:t xml:space="preserve">,  </w:t>
                            </w:r>
                            <w:r w:rsidRPr="008B430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+</w:t>
                            </w:r>
                            <w:r w:rsidRPr="008B430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5:00 uur Hogenkamp,</w:t>
                            </w:r>
                            <w:r w:rsidRPr="00F26DC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F26DCE">
                              <w:rPr>
                                <w:sz w:val="28"/>
                                <w:szCs w:val="28"/>
                              </w:rPr>
                              <w:t>Gaedsbergweg</w:t>
                            </w:r>
                            <w:proofErr w:type="spellEnd"/>
                            <w:r w:rsidRPr="00F26DCE">
                              <w:rPr>
                                <w:sz w:val="28"/>
                                <w:szCs w:val="28"/>
                              </w:rPr>
                              <w:t xml:space="preserve"> ,  Gasthuiskamp, Hessenweg,  </w:t>
                            </w:r>
                            <w:proofErr w:type="spellStart"/>
                            <w:r w:rsidRPr="00F26DCE">
                              <w:rPr>
                                <w:sz w:val="28"/>
                                <w:szCs w:val="28"/>
                              </w:rPr>
                              <w:t>Hilsdijk</w:t>
                            </w:r>
                            <w:proofErr w:type="spellEnd"/>
                            <w:r w:rsidRPr="00F26DCE">
                              <w:rPr>
                                <w:sz w:val="28"/>
                                <w:szCs w:val="28"/>
                              </w:rPr>
                              <w:t xml:space="preserve"> 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26DC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430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+</w:t>
                            </w:r>
                            <w:r w:rsidRPr="008B430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5:30 uur  Waalstraat</w:t>
                            </w:r>
                            <w:r w:rsidRPr="00F26DCE">
                              <w:rPr>
                                <w:sz w:val="28"/>
                                <w:szCs w:val="28"/>
                              </w:rPr>
                              <w:t xml:space="preserve">,  Hanze, </w:t>
                            </w:r>
                            <w:proofErr w:type="spellStart"/>
                            <w:r w:rsidRPr="00F26DCE">
                              <w:rPr>
                                <w:sz w:val="28"/>
                                <w:szCs w:val="28"/>
                              </w:rPr>
                              <w:t>Visby</w:t>
                            </w:r>
                            <w:proofErr w:type="spellEnd"/>
                            <w:r w:rsidRPr="00F26DCE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F26DCE">
                              <w:rPr>
                                <w:sz w:val="28"/>
                                <w:szCs w:val="28"/>
                              </w:rPr>
                              <w:t>Crunerhof</w:t>
                            </w:r>
                            <w:proofErr w:type="spellEnd"/>
                            <w:r w:rsidR="00BB3FA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F26DCE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55D2F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8B430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6:00 uur</w:t>
                            </w:r>
                            <w:r w:rsidRPr="00F26D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Eind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438D613" w14:textId="77777777" w:rsidR="00A86BA3" w:rsidRDefault="00A86BA3" w:rsidP="00A86BA3"/>
                          <w:p w14:paraId="737982CC" w14:textId="77777777" w:rsidR="00A86BA3" w:rsidRDefault="00A86BA3" w:rsidP="00A86B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5400C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33" type="#_x0000_t202" style="position:absolute;margin-left:380.35pt;margin-top:0;width:284.25pt;height:226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">
                <v:textbox>
                  <w:txbxContent>
                    <w:p w14:paraId="0CF714A6" w14:textId="79BD7BEC" w:rsidR="00710C30" w:rsidRPr="00955D2F" w:rsidRDefault="00710C30" w:rsidP="00710C30">
                      <w:pPr>
                        <w:tabs>
                          <w:tab w:val="left" w:pos="3816"/>
                        </w:tabs>
                        <w:rPr>
                          <w:sz w:val="28"/>
                          <w:szCs w:val="28"/>
                        </w:rPr>
                      </w:pPr>
                      <w:r w:rsidRPr="00F26D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Start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13:30 uur </w:t>
                      </w:r>
                      <w:r w:rsidRPr="00F26DC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735D5">
                        <w:rPr>
                          <w:sz w:val="28"/>
                          <w:szCs w:val="28"/>
                        </w:rPr>
                        <w:sym w:font="Wingdings" w:char="F0E0"/>
                      </w:r>
                      <w:r w:rsidRPr="00F26DCE">
                        <w:rPr>
                          <w:sz w:val="28"/>
                          <w:szCs w:val="28"/>
                        </w:rPr>
                        <w:t xml:space="preserve">   Reggestraat, IJs</w:t>
                      </w:r>
                      <w:r w:rsidR="00F321B3">
                        <w:rPr>
                          <w:sz w:val="28"/>
                          <w:szCs w:val="28"/>
                        </w:rPr>
                        <w:t>s</w:t>
                      </w:r>
                      <w:r w:rsidRPr="00F26DCE">
                        <w:rPr>
                          <w:sz w:val="28"/>
                          <w:szCs w:val="28"/>
                        </w:rPr>
                        <w:t xml:space="preserve">elstraat, </w:t>
                      </w:r>
                      <w:proofErr w:type="spellStart"/>
                      <w:r w:rsidRPr="00F26DCE">
                        <w:rPr>
                          <w:sz w:val="28"/>
                          <w:szCs w:val="28"/>
                        </w:rPr>
                        <w:t>Hollewand</w:t>
                      </w:r>
                      <w:proofErr w:type="spellEnd"/>
                      <w:r w:rsidRPr="00F26DCE">
                        <w:rPr>
                          <w:sz w:val="28"/>
                          <w:szCs w:val="28"/>
                        </w:rPr>
                        <w:t xml:space="preserve">, Lageland, </w:t>
                      </w:r>
                      <w:r>
                        <w:rPr>
                          <w:sz w:val="28"/>
                          <w:szCs w:val="28"/>
                        </w:rPr>
                        <w:t>De Mate</w:t>
                      </w:r>
                      <w:r w:rsidRPr="00F26DCE">
                        <w:rPr>
                          <w:sz w:val="28"/>
                          <w:szCs w:val="28"/>
                        </w:rPr>
                        <w:t xml:space="preserve">, Zevenhuizen, </w:t>
                      </w:r>
                      <w:proofErr w:type="spellStart"/>
                      <w:r>
                        <w:rPr>
                          <w:sz w:val="28"/>
                          <w:szCs w:val="28"/>
                          <w:u w:val="single"/>
                        </w:rPr>
                        <w:t>H</w:t>
                      </w:r>
                      <w:r w:rsidRPr="00F26DCE">
                        <w:rPr>
                          <w:sz w:val="28"/>
                          <w:szCs w:val="28"/>
                        </w:rPr>
                        <w:t>ollewand</w:t>
                      </w:r>
                      <w:proofErr w:type="spellEnd"/>
                      <w:r w:rsidRPr="00F26DCE">
                        <w:rPr>
                          <w:sz w:val="28"/>
                          <w:szCs w:val="28"/>
                        </w:rPr>
                        <w:t xml:space="preserve">,  Dorpsweg </w:t>
                      </w:r>
                      <w:r w:rsidRPr="00F26DC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rechtdoor, Kerkstraat,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506FB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+</w:t>
                      </w:r>
                      <w:r w:rsidRPr="00506FB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14:15 Marktplein,</w:t>
                      </w:r>
                      <w:r w:rsidRPr="00F26DC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Koestraat  </w:t>
                      </w:r>
                      <w:r w:rsidRPr="009D242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+</w:t>
                      </w:r>
                      <w:r w:rsidRPr="009D242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14:30 uur </w:t>
                      </w:r>
                      <w:r w:rsidRPr="009D2423">
                        <w:rPr>
                          <w:b/>
                          <w:bCs/>
                          <w:sz w:val="28"/>
                          <w:szCs w:val="28"/>
                        </w:rPr>
                        <w:t>Stadslaan</w:t>
                      </w:r>
                      <w:r w:rsidRPr="00F26DCE">
                        <w:rPr>
                          <w:sz w:val="28"/>
                          <w:szCs w:val="28"/>
                        </w:rPr>
                        <w:t xml:space="preserve">,  </w:t>
                      </w:r>
                      <w:proofErr w:type="spellStart"/>
                      <w:r w:rsidRPr="00F26DCE">
                        <w:rPr>
                          <w:sz w:val="28"/>
                          <w:szCs w:val="28"/>
                        </w:rPr>
                        <w:t>Grotegracht</w:t>
                      </w:r>
                      <w:proofErr w:type="spellEnd"/>
                      <w:r w:rsidRPr="00F26DCE">
                        <w:rPr>
                          <w:sz w:val="28"/>
                          <w:szCs w:val="28"/>
                        </w:rPr>
                        <w:t xml:space="preserve">,  Nieuweweg,  </w:t>
                      </w:r>
                      <w:r w:rsidR="0014093F" w:rsidRPr="00574D35">
                        <w:rPr>
                          <w:sz w:val="28"/>
                          <w:szCs w:val="28"/>
                        </w:rPr>
                        <w:t>Allee</w:t>
                      </w:r>
                      <w:r w:rsidR="0014093F" w:rsidRPr="0014093F">
                        <w:rPr>
                          <w:color w:val="FF0000"/>
                          <w:sz w:val="28"/>
                          <w:szCs w:val="28"/>
                        </w:rPr>
                        <w:t xml:space="preserve">, </w:t>
                      </w:r>
                      <w:r w:rsidRPr="00F26DCE">
                        <w:rPr>
                          <w:sz w:val="28"/>
                          <w:szCs w:val="28"/>
                        </w:rPr>
                        <w:t xml:space="preserve">Begoniastraat,  Hoopjesweg,  Nieuweweg,  </w:t>
                      </w:r>
                      <w:proofErr w:type="spellStart"/>
                      <w:r w:rsidRPr="00F26DCE">
                        <w:rPr>
                          <w:sz w:val="28"/>
                          <w:szCs w:val="28"/>
                        </w:rPr>
                        <w:t>Stationstraat</w:t>
                      </w:r>
                      <w:proofErr w:type="spellEnd"/>
                      <w:r w:rsidRPr="00F26DCE">
                        <w:rPr>
                          <w:sz w:val="28"/>
                          <w:szCs w:val="28"/>
                        </w:rPr>
                        <w:t xml:space="preserve">, Stadslaan en direct R, Spoorstraat, </w:t>
                      </w:r>
                      <w:proofErr w:type="spellStart"/>
                      <w:r w:rsidRPr="00F26DCE">
                        <w:rPr>
                          <w:sz w:val="28"/>
                          <w:szCs w:val="28"/>
                        </w:rPr>
                        <w:t>Eijerdijk</w:t>
                      </w:r>
                      <w:proofErr w:type="spellEnd"/>
                      <w:r w:rsidRPr="00F26DCE">
                        <w:rPr>
                          <w:sz w:val="28"/>
                          <w:szCs w:val="28"/>
                        </w:rPr>
                        <w:t xml:space="preserve">,  </w:t>
                      </w:r>
                      <w:r w:rsidRPr="008B430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+</w:t>
                      </w:r>
                      <w:r w:rsidRPr="008B430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15:00 uur Hogenkamp,</w:t>
                      </w:r>
                      <w:r w:rsidRPr="00F26DCE"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F26DCE">
                        <w:rPr>
                          <w:sz w:val="28"/>
                          <w:szCs w:val="28"/>
                        </w:rPr>
                        <w:t>Gaedsbergweg</w:t>
                      </w:r>
                      <w:proofErr w:type="spellEnd"/>
                      <w:r w:rsidRPr="00F26DCE">
                        <w:rPr>
                          <w:sz w:val="28"/>
                          <w:szCs w:val="28"/>
                        </w:rPr>
                        <w:t xml:space="preserve"> ,  Gasthuiskamp, Hessenweg,  </w:t>
                      </w:r>
                      <w:proofErr w:type="spellStart"/>
                      <w:r w:rsidRPr="00F26DCE">
                        <w:rPr>
                          <w:sz w:val="28"/>
                          <w:szCs w:val="28"/>
                        </w:rPr>
                        <w:t>Hilsdijk</w:t>
                      </w:r>
                      <w:proofErr w:type="spellEnd"/>
                      <w:r w:rsidRPr="00F26DCE">
                        <w:rPr>
                          <w:sz w:val="28"/>
                          <w:szCs w:val="28"/>
                        </w:rPr>
                        <w:t xml:space="preserve"> ,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F26DC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B430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+</w:t>
                      </w:r>
                      <w:r w:rsidRPr="008B430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15:30 uur  Waalstraat</w:t>
                      </w:r>
                      <w:r w:rsidRPr="00F26DCE">
                        <w:rPr>
                          <w:sz w:val="28"/>
                          <w:szCs w:val="28"/>
                        </w:rPr>
                        <w:t xml:space="preserve">,  Hanze, </w:t>
                      </w:r>
                      <w:proofErr w:type="spellStart"/>
                      <w:r w:rsidRPr="00F26DCE">
                        <w:rPr>
                          <w:sz w:val="28"/>
                          <w:szCs w:val="28"/>
                        </w:rPr>
                        <w:t>Visby</w:t>
                      </w:r>
                      <w:proofErr w:type="spellEnd"/>
                      <w:r w:rsidRPr="00F26DCE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F26DCE">
                        <w:rPr>
                          <w:sz w:val="28"/>
                          <w:szCs w:val="28"/>
                        </w:rPr>
                        <w:t>Crunerhof</w:t>
                      </w:r>
                      <w:proofErr w:type="spellEnd"/>
                      <w:r w:rsidR="00BB3FAC">
                        <w:rPr>
                          <w:sz w:val="28"/>
                          <w:szCs w:val="28"/>
                        </w:rPr>
                        <w:t>.</w:t>
                      </w:r>
                      <w:r w:rsidRPr="00F26DCE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955D2F">
                        <w:rPr>
                          <w:sz w:val="28"/>
                          <w:szCs w:val="28"/>
                        </w:rPr>
                        <w:br/>
                      </w:r>
                      <w:r w:rsidRPr="008B430C">
                        <w:rPr>
                          <w:b/>
                          <w:bCs/>
                          <w:sz w:val="28"/>
                          <w:szCs w:val="28"/>
                        </w:rPr>
                        <w:t>16:00 uur</w:t>
                      </w:r>
                      <w:r w:rsidRPr="00F26D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Eind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438D613" w14:textId="77777777" w:rsidR="00A86BA3" w:rsidRDefault="00A86BA3" w:rsidP="00A86BA3"/>
                    <w:p w14:paraId="737982CC" w14:textId="77777777" w:rsidR="00A86BA3" w:rsidRDefault="00A86BA3" w:rsidP="00A86BA3"/>
                  </w:txbxContent>
                </v:textbox>
                <w10:wrap type="square"/>
              </v:shape>
            </w:pict>
          </mc:Fallback>
        </mc:AlternateContent>
      </w:r>
      <w:r w:rsidR="00145A3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F5B999" wp14:editId="5E6A581F">
                <wp:simplePos x="0" y="0"/>
                <wp:positionH relativeFrom="page">
                  <wp:posOffset>4549141</wp:posOffset>
                </wp:positionH>
                <wp:positionV relativeFrom="paragraph">
                  <wp:posOffset>739775</wp:posOffset>
                </wp:positionV>
                <wp:extent cx="198649" cy="253291"/>
                <wp:effectExtent l="38100" t="19050" r="30480" b="3302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67174">
                          <a:off x="0" y="0"/>
                          <a:ext cx="198649" cy="25329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F6624" id="Rechthoek 13" o:spid="_x0000_s1026" style="position:absolute;margin-left:358.2pt;margin-top:58.25pt;width:15.65pt;height:19.95pt;rotation:-800441fd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" fillcolor="#f2f2f2" stroked="f" strokeweight="1pt">
                <w10:wrap anchorx="page"/>
              </v:rect>
            </w:pict>
          </mc:Fallback>
        </mc:AlternateContent>
      </w:r>
      <w:r w:rsidR="00145A3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E5FC49" wp14:editId="3CFE390D">
                <wp:simplePos x="0" y="0"/>
                <wp:positionH relativeFrom="column">
                  <wp:posOffset>6574498</wp:posOffset>
                </wp:positionH>
                <wp:positionV relativeFrom="paragraph">
                  <wp:posOffset>4385245</wp:posOffset>
                </wp:positionV>
                <wp:extent cx="584861" cy="512268"/>
                <wp:effectExtent l="76200" t="76200" r="62865" b="7874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0376">
                          <a:off x="0" y="0"/>
                          <a:ext cx="584861" cy="5122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E2516" id="Rechthoek 12" o:spid="_x0000_s1026" style="position:absolute;margin-left:517.7pt;margin-top:345.3pt;width:46.05pt;height:40.35pt;rotation:1038064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" fillcolor="#f2f2f2 [3052]" stroked="f" strokeweight="1pt"/>
            </w:pict>
          </mc:Fallback>
        </mc:AlternateContent>
      </w:r>
      <w:r w:rsidR="00621C02" w:rsidRPr="00621C02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CC060D4" wp14:editId="159A43ED">
                <wp:simplePos x="0" y="0"/>
                <wp:positionH relativeFrom="page">
                  <wp:posOffset>4572635</wp:posOffset>
                </wp:positionH>
                <wp:positionV relativeFrom="paragraph">
                  <wp:posOffset>4637405</wp:posOffset>
                </wp:positionV>
                <wp:extent cx="759460" cy="289560"/>
                <wp:effectExtent l="0" t="0" r="21590" b="1524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048E1" w14:textId="41B718FC" w:rsidR="00621C02" w:rsidRDefault="00621C02" w:rsidP="00621C02">
                            <w:r>
                              <w:t>1</w:t>
                            </w:r>
                            <w:r w:rsidR="00572082">
                              <w:t>5</w:t>
                            </w:r>
                            <w:r>
                              <w:t>:</w:t>
                            </w:r>
                            <w:r w:rsidR="00572082">
                              <w:t>00</w:t>
                            </w:r>
                            <w:r>
                              <w:t xml:space="preserve"> u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60D4" id="_x0000_s1034" type="#_x0000_t202" style="position:absolute;margin-left:360.05pt;margin-top:365.15pt;width:59.8pt;height:22.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" fillcolor="yellow">
                <v:textbox>
                  <w:txbxContent>
                    <w:p w14:paraId="530048E1" w14:textId="41B718FC" w:rsidR="00621C02" w:rsidRDefault="00621C02" w:rsidP="00621C02">
                      <w:r>
                        <w:t>1</w:t>
                      </w:r>
                      <w:r w:rsidR="00572082">
                        <w:t>5</w:t>
                      </w:r>
                      <w:r>
                        <w:t>:</w:t>
                      </w:r>
                      <w:r w:rsidR="00572082">
                        <w:t>00</w:t>
                      </w:r>
                      <w:r>
                        <w:t xml:space="preserve"> uu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13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85EB6B" wp14:editId="4E93A6E1">
                <wp:simplePos x="0" y="0"/>
                <wp:positionH relativeFrom="column">
                  <wp:posOffset>6403975</wp:posOffset>
                </wp:positionH>
                <wp:positionV relativeFrom="paragraph">
                  <wp:posOffset>4868545</wp:posOffset>
                </wp:positionV>
                <wp:extent cx="537210" cy="137160"/>
                <wp:effectExtent l="0" t="0" r="15240" b="3429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210" cy="137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9A205" id="Rechte verbindingslijn 5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25pt,383.35pt" to="546.55pt,3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513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F208D4" wp14:editId="7C1DDDA2">
                <wp:simplePos x="0" y="0"/>
                <wp:positionH relativeFrom="column">
                  <wp:posOffset>6403975</wp:posOffset>
                </wp:positionH>
                <wp:positionV relativeFrom="paragraph">
                  <wp:posOffset>4281805</wp:posOffset>
                </wp:positionV>
                <wp:extent cx="156210" cy="605790"/>
                <wp:effectExtent l="0" t="0" r="34290" b="2286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" cy="6057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EA16E" id="Rechte verbindingslijn 2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25pt,337.15pt" to="516.55pt,3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2155E5">
        <w:rPr>
          <w:noProof/>
        </w:rPr>
        <w:drawing>
          <wp:inline distT="0" distB="0" distL="0" distR="0" wp14:anchorId="51DC19AF" wp14:editId="55273870">
            <wp:extent cx="7696200" cy="6223645"/>
            <wp:effectExtent l="0" t="0" r="0" b="5715"/>
            <wp:docPr id="1" name="Afbeelding 1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kaart&#10;&#10;Automatisch gegenereerde beschrijving"/>
                    <pic:cNvPicPr/>
                  </pic:nvPicPr>
                  <pic:blipFill rotWithShape="1">
                    <a:blip r:embed="rId5"/>
                    <a:srcRect l="26907" t="12299" r="14910" b="1"/>
                    <a:stretch/>
                  </pic:blipFill>
                  <pic:spPr bwMode="auto">
                    <a:xfrm>
                      <a:off x="0" y="0"/>
                      <a:ext cx="7696200" cy="622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55E5" w:rsidRPr="00470A4D" w:rsidSect="003415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46"/>
    <w:rsid w:val="00041196"/>
    <w:rsid w:val="00051951"/>
    <w:rsid w:val="00070620"/>
    <w:rsid w:val="0014093F"/>
    <w:rsid w:val="00145A39"/>
    <w:rsid w:val="001E2F63"/>
    <w:rsid w:val="002155E5"/>
    <w:rsid w:val="00217ACB"/>
    <w:rsid w:val="00255D66"/>
    <w:rsid w:val="00261069"/>
    <w:rsid w:val="002D0C02"/>
    <w:rsid w:val="003360F3"/>
    <w:rsid w:val="00341546"/>
    <w:rsid w:val="00364114"/>
    <w:rsid w:val="003735D5"/>
    <w:rsid w:val="003D3042"/>
    <w:rsid w:val="00407B8B"/>
    <w:rsid w:val="00470A4D"/>
    <w:rsid w:val="00480983"/>
    <w:rsid w:val="00492984"/>
    <w:rsid w:val="00494C97"/>
    <w:rsid w:val="004F79AD"/>
    <w:rsid w:val="00506FB8"/>
    <w:rsid w:val="0051005C"/>
    <w:rsid w:val="00513007"/>
    <w:rsid w:val="00572082"/>
    <w:rsid w:val="00574D35"/>
    <w:rsid w:val="005A1EB6"/>
    <w:rsid w:val="005B0290"/>
    <w:rsid w:val="005E1E50"/>
    <w:rsid w:val="00621C02"/>
    <w:rsid w:val="00681648"/>
    <w:rsid w:val="00702A62"/>
    <w:rsid w:val="00710C30"/>
    <w:rsid w:val="00715438"/>
    <w:rsid w:val="00715B5F"/>
    <w:rsid w:val="007214E9"/>
    <w:rsid w:val="00745F3F"/>
    <w:rsid w:val="00793814"/>
    <w:rsid w:val="00807406"/>
    <w:rsid w:val="008978D2"/>
    <w:rsid w:val="008B430C"/>
    <w:rsid w:val="008F6403"/>
    <w:rsid w:val="008F686D"/>
    <w:rsid w:val="009045FB"/>
    <w:rsid w:val="009467B6"/>
    <w:rsid w:val="00955D2F"/>
    <w:rsid w:val="00986CA9"/>
    <w:rsid w:val="00993472"/>
    <w:rsid w:val="0099475C"/>
    <w:rsid w:val="009A4053"/>
    <w:rsid w:val="009D2423"/>
    <w:rsid w:val="00A36334"/>
    <w:rsid w:val="00A86BA3"/>
    <w:rsid w:val="00A93D76"/>
    <w:rsid w:val="00AA327C"/>
    <w:rsid w:val="00AD18F7"/>
    <w:rsid w:val="00AD5974"/>
    <w:rsid w:val="00B03F0D"/>
    <w:rsid w:val="00B11F39"/>
    <w:rsid w:val="00B63015"/>
    <w:rsid w:val="00BB1690"/>
    <w:rsid w:val="00BB3FAC"/>
    <w:rsid w:val="00BE3BE4"/>
    <w:rsid w:val="00BE6FF9"/>
    <w:rsid w:val="00BF0FA5"/>
    <w:rsid w:val="00BF3DA5"/>
    <w:rsid w:val="00C62767"/>
    <w:rsid w:val="00D078B8"/>
    <w:rsid w:val="00D235F0"/>
    <w:rsid w:val="00D64FFE"/>
    <w:rsid w:val="00D8783B"/>
    <w:rsid w:val="00E2256A"/>
    <w:rsid w:val="00E504AA"/>
    <w:rsid w:val="00E75778"/>
    <w:rsid w:val="00E92502"/>
    <w:rsid w:val="00E94566"/>
    <w:rsid w:val="00EC7322"/>
    <w:rsid w:val="00F26DCE"/>
    <w:rsid w:val="00F321B3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52BA"/>
  <w15:chartTrackingRefBased/>
  <w15:docId w15:val="{BB655C3B-2866-475B-A5CD-A88C9770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467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4F79A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F79A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F79A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F79A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F79AD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9467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467B6"/>
    <w:pPr>
      <w:outlineLvl w:val="9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AFEC-CA9C-4B25-AB16-98E204BF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Koopman</dc:creator>
  <cp:keywords/>
  <dc:description/>
  <cp:lastModifiedBy>Visit Hattem</cp:lastModifiedBy>
  <cp:revision>2</cp:revision>
  <cp:lastPrinted>2021-11-11T11:02:00Z</cp:lastPrinted>
  <dcterms:created xsi:type="dcterms:W3CDTF">2021-11-11T11:03:00Z</dcterms:created>
  <dcterms:modified xsi:type="dcterms:W3CDTF">2021-11-11T11:03:00Z</dcterms:modified>
</cp:coreProperties>
</file>